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6840" w14:textId="64EC90A2" w:rsidR="005C6768" w:rsidRDefault="002737E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595B4" wp14:editId="63059AE9">
                <wp:simplePos x="0" y="0"/>
                <wp:positionH relativeFrom="column">
                  <wp:posOffset>0</wp:posOffset>
                </wp:positionH>
                <wp:positionV relativeFrom="paragraph">
                  <wp:posOffset>-458858</wp:posOffset>
                </wp:positionV>
                <wp:extent cx="6534150" cy="1005840"/>
                <wp:effectExtent l="0" t="0" r="57150" b="127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005840"/>
                          <a:chOff x="0" y="0"/>
                          <a:chExt cx="6534150" cy="10058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Группа 9"/>
                        <wpg:cNvGrpSpPr/>
                        <wpg:grpSpPr>
                          <a:xfrm>
                            <a:off x="5821680" y="152400"/>
                            <a:ext cx="712470" cy="788035"/>
                            <a:chOff x="0" y="0"/>
                            <a:chExt cx="712470" cy="788035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20642087">
                              <a:off x="0" y="95250"/>
                              <a:ext cx="468630" cy="69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1999648">
                              <a:off x="464820" y="0"/>
                              <a:ext cx="247650" cy="367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DEC257" id="Группа 7" o:spid="_x0000_s1026" style="position:absolute;margin-left:0;margin-top:-36.15pt;width:514.5pt;height:79.2pt;z-index:251659264;mso-width-relative:margin;mso-height-relative:margin" coordsize="65341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1546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">
                  <v:imagedata r:id="rId9" o:title=""/>
                </v:shape>
                <v:group id="Группа 9" o:spid="_x0000_s1028" style="position:absolute;left:58216;top:1524;width:7125;height:7880" coordsize="7124,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Рисунок 10" o:spid="_x0000_s1029" type="#_x0000_t75" style="position:absolute;top:952;width:4686;height:6928;rotation:-1046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">
                    <v:imagedata r:id="rId10" o:title=""/>
                  </v:shape>
                  <v:shape id="Рисунок 11" o:spid="_x0000_s1030" type="#_x0000_t75" style="position:absolute;left:4648;width:2476;height:3670;rotation:2184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">
                    <v:imagedata r:id="rId10" o:title=""/>
                  </v:shape>
                </v:group>
              </v:group>
            </w:pict>
          </mc:Fallback>
        </mc:AlternateContent>
      </w:r>
    </w:p>
    <w:tbl>
      <w:tblPr>
        <w:tblpPr w:leftFromText="180" w:rightFromText="180" w:vertAnchor="page" w:horzAnchor="margin" w:tblpY="2281"/>
        <w:tblW w:w="10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340"/>
        <w:gridCol w:w="3600"/>
        <w:gridCol w:w="1260"/>
        <w:gridCol w:w="1566"/>
      </w:tblGrid>
      <w:tr w:rsidR="00595FF9" w:rsidRPr="00F06325" w14:paraId="04F3D39D" w14:textId="77777777" w:rsidTr="001E6F31">
        <w:trPr>
          <w:trHeight w:val="1356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C1B6FC" w14:textId="5C2C87D8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АНДАРТНАЯ ОПЕРАЦИОННАЯ ПРОЦЕДУРА</w:t>
            </w:r>
          </w:p>
          <w:p w14:paraId="2495E114" w14:textId="1024D110" w:rsidR="00595FF9" w:rsidRPr="008765FB" w:rsidRDefault="008765FB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«</w:t>
            </w:r>
            <w:r w:rsidR="00595083" w:rsidRPr="008442A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ЫТЬЕ</w:t>
            </w:r>
            <w:proofErr w:type="gramEnd"/>
            <w:r w:rsidR="00595083" w:rsidRPr="008442A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АЦИЕНТА НА КАТАЛКЕ В ПАЛАТЕ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»</w:t>
            </w:r>
          </w:p>
          <w:p w14:paraId="24E87596" w14:textId="77777777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каз №</w:t>
            </w: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......</w:t>
            </w:r>
          </w:p>
        </w:tc>
      </w:tr>
      <w:tr w:rsidR="00595FF9" w:rsidRPr="00F06325" w14:paraId="4743AA12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9D287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йствие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DE4A21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0" w:name="100014"/>
            <w:bookmarkEnd w:id="0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лжност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E999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" w:name="100015"/>
            <w:bookmarkEnd w:id="1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E7529A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" w:name="100016"/>
            <w:bookmarkEnd w:id="2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пись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58DDDA" w14:textId="285F5132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" w:name="100017"/>
            <w:bookmarkEnd w:id="3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</w:p>
        </w:tc>
      </w:tr>
      <w:tr w:rsidR="00595FF9" w:rsidRPr="00F06325" w14:paraId="289E2CF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E03F05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" w:name="100018"/>
            <w:bookmarkEnd w:id="4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DE6B6B" w14:textId="47E0BAF4" w:rsidR="00595FF9" w:rsidRPr="007206C0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CBE87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A151ED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D0DC3F" w14:textId="5866D351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3262C01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30A00E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" w:name="100019"/>
            <w:bookmarkEnd w:id="5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79112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92E2DF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1674BB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88FD1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3DE4787E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70E112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" w:name="100020"/>
            <w:bookmarkEnd w:id="6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771C6C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8A2D82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0098A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EC78D6" w14:textId="5342AF73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8D28E1A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EF4FF2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" w:name="100021"/>
            <w:bookmarkEnd w:id="7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DAA60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20D781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F8374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6D2F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02B30C3C" w14:textId="77777777" w:rsidTr="00543A44">
        <w:trPr>
          <w:trHeight w:val="245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A23A3D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" w:name="100022"/>
            <w:bookmarkEnd w:id="8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A0F1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6C15A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87D4D4" w14:textId="1ABF955A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FC9A2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CA182E5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E91EA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" w:name="100023"/>
            <w:bookmarkEnd w:id="9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ди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49EA1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A6B47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66554E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E378E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BFB035" w14:textId="1B09292C" w:rsidR="00D0537B" w:rsidRDefault="00D0537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C0C725" w14:textId="50E5511B" w:rsidR="00D0537B" w:rsidRPr="00866539" w:rsidRDefault="00D0537B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2" w14:textId="1EEDA4F7" w:rsidR="004749FD" w:rsidRPr="00BC3EA4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6766"/>
          <w:sz w:val="28"/>
          <w:szCs w:val="28"/>
        </w:rPr>
      </w:pPr>
      <w:r w:rsidRPr="00BC3EA4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Цель</w:t>
      </w:r>
    </w:p>
    <w:p w14:paraId="55ACA3F8" w14:textId="5B1F7D70" w:rsidR="00AE44CB" w:rsidRDefault="00AE44CB" w:rsidP="00AE44C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ание гигиенической чистоты кожного покрова и волос пациента </w:t>
      </w:r>
    </w:p>
    <w:p w14:paraId="539A2DA5" w14:textId="621C2048" w:rsidR="00CA08DC" w:rsidRPr="00E77844" w:rsidRDefault="00CA08DC" w:rsidP="00E77844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CE9711" w14:textId="6C0F47E4" w:rsidR="005C6768" w:rsidRDefault="005C6768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оказания</w:t>
      </w:r>
    </w:p>
    <w:p w14:paraId="2145D896" w14:textId="2079083E" w:rsidR="00AE44CB" w:rsidRDefault="00AE44CB" w:rsidP="00AE44CB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ход и поддержание чистоты кожи и волос</w:t>
      </w:r>
    </w:p>
    <w:p w14:paraId="5E3DF44F" w14:textId="77777777" w:rsidR="00AE44CB" w:rsidRPr="00AE44CB" w:rsidRDefault="00AE44CB" w:rsidP="00AE44CB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3951FA3" w14:textId="4B17DA85" w:rsidR="005C6768" w:rsidRPr="00CA08DC" w:rsidRDefault="005C6768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color w:val="006766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ротивопоказания</w:t>
      </w:r>
    </w:p>
    <w:p w14:paraId="0C265F6A" w14:textId="41E8C7F7" w:rsidR="00CA08DC" w:rsidRDefault="00CA08DC" w:rsidP="00E7784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6EE10710" w14:textId="77777777" w:rsidR="00DD6A7A" w:rsidRPr="00E77844" w:rsidRDefault="00DD6A7A" w:rsidP="00DD6A7A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7844">
        <w:rPr>
          <w:rFonts w:ascii="Times New Roman" w:eastAsia="Times New Roman" w:hAnsi="Times New Roman" w:cs="Times New Roman"/>
          <w:sz w:val="24"/>
          <w:szCs w:val="24"/>
          <w:lang w:val="ru-RU"/>
        </w:rPr>
        <w:t>В период обострения тягостных симптом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D366082" w14:textId="77777777" w:rsidR="00E77844" w:rsidRPr="00E77844" w:rsidRDefault="00E77844" w:rsidP="00E7784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0624ACFF" w14:textId="56C7699A" w:rsidR="001B79DD" w:rsidRDefault="005C6768" w:rsidP="0022186E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142"/>
        <w:contextualSpacing w:val="0"/>
        <w:jc w:val="both"/>
        <w:rPr>
          <w:rFonts w:ascii="Times New Roman" w:hAnsi="Times New Roman" w:cs="Times New Roman"/>
          <w:b/>
          <w:color w:val="006766"/>
          <w:sz w:val="32"/>
          <w:szCs w:val="32"/>
        </w:rPr>
      </w:pPr>
      <w:r w:rsidRPr="00CA08DC">
        <w:rPr>
          <w:rFonts w:ascii="Times New Roman" w:hAnsi="Times New Roman" w:cs="Times New Roman"/>
          <w:b/>
          <w:color w:val="006766"/>
          <w:sz w:val="32"/>
          <w:szCs w:val="32"/>
        </w:rPr>
        <w:t>Ответственность и контроль</w:t>
      </w:r>
    </w:p>
    <w:p w14:paraId="69DBFA8C" w14:textId="77777777" w:rsidR="00D823A8" w:rsidRPr="00D80AF3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и;</w:t>
      </w:r>
    </w:p>
    <w:p w14:paraId="3727CCC3" w14:textId="77777777" w:rsidR="00D823A8" w:rsidRPr="00D80AF3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е сестры/медицинские братья;</w:t>
      </w:r>
    </w:p>
    <w:p w14:paraId="0CE73101" w14:textId="77777777" w:rsidR="00D823A8" w:rsidRPr="00C6145D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Фельдш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C4FB6E0" w14:textId="6D270937" w:rsidR="00D823A8" w:rsidRPr="00D80AF3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ладшие медицинские сестры</w:t>
      </w:r>
      <w:r w:rsidR="00D407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9277C1A" w14:textId="77777777" w:rsidR="00D823A8" w:rsidRPr="00D823A8" w:rsidRDefault="00D823A8" w:rsidP="00D823A8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3AD0CB49" w14:textId="77777777" w:rsidR="00D823A8" w:rsidRPr="00D80AF3" w:rsidRDefault="00D823A8" w:rsidP="00D823A8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едется: </w:t>
      </w:r>
    </w:p>
    <w:p w14:paraId="77138130" w14:textId="08D6CA8F" w:rsidR="00D823A8" w:rsidRDefault="00CF1E16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 медсестрой отделения/подразделения;</w:t>
      </w:r>
    </w:p>
    <w:p w14:paraId="42500E31" w14:textId="43F89E32" w:rsidR="00D823A8" w:rsidRPr="00D80AF3" w:rsidRDefault="00CF1E16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отделения/подразделения.</w:t>
      </w:r>
    </w:p>
    <w:p w14:paraId="3B2B1A0E" w14:textId="5129D115" w:rsidR="00E77844" w:rsidRPr="00D823A8" w:rsidRDefault="00E77844" w:rsidP="00E77844">
      <w:pPr>
        <w:pStyle w:val="ad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/>
          <w:color w:val="006766"/>
          <w:sz w:val="28"/>
          <w:szCs w:val="28"/>
        </w:rPr>
      </w:pPr>
    </w:p>
    <w:p w14:paraId="00000005" w14:textId="0D996836" w:rsidR="004749FD" w:rsidRPr="001B79DD" w:rsidRDefault="001700D7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1B79DD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Когда выполнять</w:t>
      </w:r>
    </w:p>
    <w:p w14:paraId="67C523FD" w14:textId="69DDCE22" w:rsidR="00AE44CB" w:rsidRDefault="00537092" w:rsidP="00AE44CB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3709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AE44CB">
        <w:rPr>
          <w:rFonts w:ascii="Times New Roman" w:eastAsia="Times New Roman" w:hAnsi="Times New Roman" w:cs="Times New Roman"/>
          <w:sz w:val="24"/>
          <w:szCs w:val="24"/>
        </w:rPr>
        <w:t>имум 1 раза в 7 дней (или чаще при необходимости)</w:t>
      </w:r>
    </w:p>
    <w:p w14:paraId="121BC7C1" w14:textId="2A741C46" w:rsidR="00537092" w:rsidRPr="00AE44CB" w:rsidRDefault="00537092" w:rsidP="00537092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C82D1" w14:textId="77777777" w:rsidR="001B79DD" w:rsidRPr="008763B2" w:rsidRDefault="001B79DD" w:rsidP="00881828">
      <w:pPr>
        <w:spacing w:after="0" w:line="288" w:lineRule="auto"/>
        <w:ind w:left="709"/>
        <w:rPr>
          <w:rFonts w:ascii="Times New Roman" w:eastAsia="Times New Roman" w:hAnsi="Times New Roman" w:cs="Times New Roman"/>
          <w:sz w:val="24"/>
        </w:rPr>
      </w:pPr>
    </w:p>
    <w:p w14:paraId="7AAFBC95" w14:textId="6901888A" w:rsidR="00AE44CB" w:rsidRPr="00AE44CB" w:rsidRDefault="005C6768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</w:rPr>
      </w:pP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Время, необходимое </w:t>
      </w:r>
      <w:r w:rsidR="00537092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на выполнение</w:t>
      </w: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 процедуры</w:t>
      </w:r>
      <w:r w:rsidRPr="001B79DD">
        <w:rPr>
          <w:rFonts w:ascii="Times New Roman" w:eastAsia="Times New Roman" w:hAnsi="Times New Roman" w:cs="Times New Roman"/>
          <w:color w:val="006766"/>
          <w:sz w:val="24"/>
          <w:szCs w:val="24"/>
          <w:lang w:val="ru-RU"/>
        </w:rPr>
        <w:t xml:space="preserve"> </w:t>
      </w:r>
    </w:p>
    <w:p w14:paraId="7AE000AD" w14:textId="3852F813" w:rsidR="00AE44CB" w:rsidRPr="00AE44CB" w:rsidRDefault="00AE44CB" w:rsidP="00AE44CB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AE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0 минут</w:t>
      </w:r>
    </w:p>
    <w:p w14:paraId="3C9CA03B" w14:textId="6203C439" w:rsidR="00AE44CB" w:rsidRPr="00AE44CB" w:rsidRDefault="00AE44CB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4CB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Для каких пациентов</w:t>
      </w:r>
    </w:p>
    <w:p w14:paraId="7A9EFA98" w14:textId="77777777" w:rsidR="005C7D00" w:rsidRPr="005C7D00" w:rsidRDefault="005C7D00" w:rsidP="00197889">
      <w:pPr>
        <w:pStyle w:val="ad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GoBack"/>
      <w:bookmarkEnd w:id="10"/>
      <w:r w:rsidRPr="005C7D00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й пациент, который не способен мыться сидя</w:t>
      </w:r>
    </w:p>
    <w:p w14:paraId="40009693" w14:textId="6AC8878E" w:rsidR="005C7D00" w:rsidRPr="005C7D00" w:rsidRDefault="00197889" w:rsidP="005C7D00">
      <w:pPr>
        <w:pStyle w:val="ad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0"/>
          <w:id w:val="-1806445983"/>
          <w:showingPlcHdr/>
        </w:sdtPr>
        <w:sdtEndPr/>
        <w:sdtContent>
          <w:r w:rsidR="005C7D00">
            <w:t xml:space="preserve">     </w:t>
          </w:r>
        </w:sdtContent>
      </w:sdt>
      <w:r w:rsidR="005C7D00" w:rsidRPr="005C7D00">
        <w:rPr>
          <w:rFonts w:ascii="Times New Roman" w:eastAsia="Times New Roman" w:hAnsi="Times New Roman" w:cs="Times New Roman"/>
          <w:color w:val="000000"/>
          <w:sz w:val="24"/>
          <w:szCs w:val="24"/>
        </w:rPr>
        <w:t>*При отсутствии ванной комнаты</w:t>
      </w:r>
    </w:p>
    <w:p w14:paraId="458B97F2" w14:textId="721614B6" w:rsidR="00AE44CB" w:rsidRPr="00AE44CB" w:rsidRDefault="00AE44CB" w:rsidP="00AE44CB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000000F" w14:textId="14EDC470" w:rsidR="004749FD" w:rsidRPr="00537092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539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Оснащение</w:t>
      </w:r>
    </w:p>
    <w:p w14:paraId="31E81F21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heading=h.t2kpb9th9zbz" w:colFirst="0" w:colLast="0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индивидуальной защиты:</w:t>
      </w:r>
    </w:p>
    <w:p w14:paraId="30FF0191" w14:textId="77777777" w:rsidR="005C7D00" w:rsidRDefault="005C7D00" w:rsidP="005C7D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ка медицинская одноразовая</w:t>
      </w:r>
    </w:p>
    <w:p w14:paraId="41EBE394" w14:textId="77777777" w:rsidR="005C7D00" w:rsidRDefault="005C7D00" w:rsidP="005C7D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чатки нестерильные</w:t>
      </w:r>
      <w:r>
        <w:rPr>
          <w:color w:val="000000"/>
        </w:rPr>
        <w:t xml:space="preserve"> </w:t>
      </w:r>
    </w:p>
    <w:p w14:paraId="11867EAF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ипировка</w:t>
      </w:r>
    </w:p>
    <w:p w14:paraId="6FB6B1D9" w14:textId="77777777" w:rsidR="005C7D00" w:rsidRDefault="005C7D00" w:rsidP="005C7D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 резиновые перчатки</w:t>
      </w:r>
    </w:p>
    <w:p w14:paraId="4ED1CD77" w14:textId="77777777" w:rsidR="005C7D00" w:rsidRDefault="005C7D00" w:rsidP="005C7D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 резиновые сапоги</w:t>
      </w:r>
    </w:p>
    <w:p w14:paraId="61C41CFA" w14:textId="77777777" w:rsidR="005C7D00" w:rsidRDefault="005C7D00" w:rsidP="005C7D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мокаемый фартук</w:t>
      </w:r>
    </w:p>
    <w:p w14:paraId="3B989F5A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исептик для обработки рук </w:t>
      </w:r>
    </w:p>
    <w:p w14:paraId="69261530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ка (передвижная ванна)</w:t>
      </w:r>
    </w:p>
    <w:p w14:paraId="7507B5F0" w14:textId="77777777" w:rsidR="005C7D00" w:rsidRDefault="005C7D00" w:rsidP="005C7D00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114300" distR="114300" wp14:anchorId="5C47341A" wp14:editId="32A6AC6D">
            <wp:extent cx="3378200" cy="21082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BC0C8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eading=h.ji4u2qyihybp" w:colFirst="0" w:colLast="0"/>
      <w:bookmarkEnd w:id="12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гон</w:t>
      </w:r>
      <w:proofErr w:type="spellEnd"/>
    </w:p>
    <w:p w14:paraId="607F9797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ро для слива</w:t>
      </w:r>
    </w:p>
    <w:p w14:paraId="19E75B04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ма, если нет шторы-ширмы</w:t>
      </w:r>
    </w:p>
    <w:p w14:paraId="5B9B7627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ня медицинская</w:t>
      </w:r>
    </w:p>
    <w:p w14:paraId="76109DDE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тенце махровое –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</w:p>
    <w:p w14:paraId="76853678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Шампунь, бальзам для волос </w:t>
      </w:r>
    </w:p>
    <w:p w14:paraId="6F879E4A" w14:textId="77777777" w:rsidR="005C7D00" w:rsidRPr="008E5AD4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чалка/губка для мыться тела</w:t>
      </w:r>
    </w:p>
    <w:p w14:paraId="40D07119" w14:textId="77777777" w:rsidR="005C7D00" w:rsidRPr="008E5AD4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5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ль для душа/ мыло (с учетом индивидуальных предпочтений пациента)</w:t>
      </w:r>
    </w:p>
    <w:p w14:paraId="178F9B6F" w14:textId="77777777" w:rsidR="005C7D00" w:rsidRPr="008E5AD4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5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ро с водой для мытья пациента</w:t>
      </w:r>
    </w:p>
    <w:p w14:paraId="7B4AB282" w14:textId="77777777" w:rsidR="005C7D00" w:rsidRPr="008E5AD4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5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йка портативная с насосом</w:t>
      </w:r>
    </w:p>
    <w:p w14:paraId="7BAF2679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шок непромокаемый для использов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ья </w:t>
      </w:r>
    </w:p>
    <w:p w14:paraId="0963FCE7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для увлажнения и защиты кожного покрова (крем или молочко при наличии) </w:t>
      </w:r>
    </w:p>
    <w:p w14:paraId="5BE9D0A8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ье абсорбирующее (при необходимости)</w:t>
      </w:r>
    </w:p>
    <w:p w14:paraId="33F6935A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/пакет для сбора мед. отходов класса «Б»</w:t>
      </w:r>
    </w:p>
    <w:p w14:paraId="157FA0C4" w14:textId="77777777" w:rsidR="005C7D00" w:rsidRDefault="005C7D00" w:rsidP="005C7D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чистого белья: рубашка/футболка, носки, штаны.</w:t>
      </w:r>
    </w:p>
    <w:p w14:paraId="1C435D22" w14:textId="619BE530" w:rsidR="00AE44CB" w:rsidRDefault="00AE44CB" w:rsidP="00AE44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FB5CF" w14:textId="77777777" w:rsidR="00537092" w:rsidRPr="003C3AF0" w:rsidRDefault="00537092" w:rsidP="00352534">
      <w:pPr>
        <w:pStyle w:val="ad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000031" w14:textId="25360011" w:rsidR="004749FD" w:rsidRPr="00FD1140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FD1140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Алгоритм подготовки и проведения процедуры</w:t>
      </w:r>
    </w:p>
    <w:p w14:paraId="5488EFC1" w14:textId="41787BB1" w:rsidR="003C3AF0" w:rsidRDefault="003C3AF0" w:rsidP="0035253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1. Подготовка к процедуре</w:t>
      </w:r>
      <w:r w:rsidR="00D4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2C1F55A1" w14:textId="77777777" w:rsidR="00EA0821" w:rsidRPr="00EA0821" w:rsidRDefault="00EA0821" w:rsidP="00EA08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становите контакт с пациентом: </w:t>
      </w:r>
    </w:p>
    <w:p w14:paraId="4924DC4D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ойдите к пациенту, </w:t>
      </w:r>
      <w:r w:rsidRPr="00EA0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бедиться, что не спит, поздороваться и представиться (даже если пациент без сознания) </w:t>
      </w:r>
    </w:p>
    <w:p w14:paraId="26245582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те состояние пациента, убедиться в отсутствии боли, тошноты, одышки и других тягостных симптомов.</w:t>
      </w:r>
    </w:p>
    <w:p w14:paraId="5AF12667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сните пациенту ход процедуры, получить согласие.</w:t>
      </w:r>
    </w:p>
    <w:p w14:paraId="705B36E0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сните, есть ли на теле пациента </w:t>
      </w:r>
      <w:proofErr w:type="spellStart"/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стомы</w:t>
      </w:r>
      <w:proofErr w:type="spellEnd"/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етеры и дренажи, </w:t>
      </w:r>
      <w:proofErr w:type="spellStart"/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дермальные</w:t>
      </w:r>
      <w:proofErr w:type="spellEnd"/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стыри. Если да - проводите все последующие манипуляции с особой осторожностью.</w:t>
      </w:r>
    </w:p>
    <w:p w14:paraId="76551A12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ите обработку рук согласно инструкции по обработке рук.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EA0821" w:rsidRPr="00EA0821" w14:paraId="1E79A984" w14:textId="77777777" w:rsidTr="00F447DC">
        <w:trPr>
          <w:trHeight w:val="17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B9FDED"/>
          </w:tcPr>
          <w:p w14:paraId="39D6178E" w14:textId="77777777" w:rsidR="00EA0821" w:rsidRPr="00EA0821" w:rsidRDefault="00EA0821" w:rsidP="00EA0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щение с ценностями:</w:t>
            </w:r>
          </w:p>
          <w:p w14:paraId="65527588" w14:textId="77777777" w:rsidR="00EA0821" w:rsidRPr="00EA0821" w:rsidRDefault="00EA0821" w:rsidP="00EA082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пациент не против, снимите все украшения (серьги/цепочки/заколки) и сложите в </w:t>
            </w:r>
            <w:proofErr w:type="spellStart"/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п</w:t>
            </w:r>
            <w:proofErr w:type="spellEnd"/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кет (на небольшом бумажном листе укажите ФИО пациента, номера палаты, а также перечень украшений) и положите их в сейф или шкаф с ключом до завершения процедуры.</w:t>
            </w:r>
          </w:p>
          <w:p w14:paraId="2773BF2B" w14:textId="77777777" w:rsidR="00EA0821" w:rsidRPr="00EA0821" w:rsidRDefault="00EA0821" w:rsidP="00EA0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68FF13" w14:textId="77777777" w:rsidR="00EA0821" w:rsidRPr="00EA0821" w:rsidRDefault="00EA0821" w:rsidP="00EA08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E58BE" w14:textId="77777777" w:rsidR="00EA0821" w:rsidRPr="00EA0821" w:rsidRDefault="00197889" w:rsidP="00EA082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3"/>
          <w:id w:val="1775639873"/>
          <w:showingPlcHdr/>
        </w:sdtPr>
        <w:sdtEndPr/>
        <w:sdtContent>
          <w:r w:rsidR="00EA0821" w:rsidRPr="00EA0821">
            <w:t xml:space="preserve">     </w:t>
          </w:r>
        </w:sdtContent>
      </w:sdt>
      <w:r w:rsidR="00EA0821" w:rsidRPr="00EA0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лодное время года перед началом процедуры закройте окна и дверь в комнату</w:t>
      </w:r>
    </w:p>
    <w:p w14:paraId="786F2685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дготовьте функциональную кровать, </w:t>
      </w:r>
      <w:sdt>
        <w:sdtPr>
          <w:tag w:val="goog_rdk_4"/>
          <w:id w:val="-2039068809"/>
        </w:sdtPr>
        <w:sdtEndPr/>
        <w:sdtContent/>
      </w:sdt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устите</w:t>
      </w: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 до уровня середины бедра, уберите поручни со стороны, где вы находитесь, опустите изголовье кровати до горизонтального уровня </w:t>
      </w:r>
    </w:p>
    <w:p w14:paraId="5B25B0AE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ьте каталку/ передвижную ванну для мытья: </w:t>
      </w:r>
    </w:p>
    <w:p w14:paraId="4FF7E07F" w14:textId="77777777" w:rsidR="00EA0821" w:rsidRPr="00EA0821" w:rsidRDefault="00EA0821" w:rsidP="00EA082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зите каталку/ тележку в палату</w:t>
      </w:r>
    </w:p>
    <w:p w14:paraId="736C4771" w14:textId="77777777" w:rsidR="00EA0821" w:rsidRPr="00EA0821" w:rsidRDefault="00EA0821" w:rsidP="00EA082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уйте колеса с помощью тормоза</w:t>
      </w:r>
    </w:p>
    <w:p w14:paraId="1BFDBC0E" w14:textId="77777777" w:rsidR="00EA0821" w:rsidRPr="00EA0821" w:rsidRDefault="00EA0821" w:rsidP="00EA082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 до уровня кровати, на которой лежит пациент</w:t>
      </w:r>
    </w:p>
    <w:p w14:paraId="70241E41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ите гигиеническую обработку рук </w:t>
      </w:r>
      <w:sdt>
        <w:sdtPr>
          <w:tag w:val="goog_rdk_5"/>
          <w:id w:val="-1641517224"/>
        </w:sdtPr>
        <w:sdtEndPr/>
        <w:sdtContent/>
      </w:sdt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sdt>
        <w:sdtPr>
          <w:tag w:val="goog_rdk_6"/>
          <w:id w:val="1525436571"/>
        </w:sdtPr>
        <w:sdtEndPr/>
        <w:sdtContent/>
      </w:sdt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деньте </w:t>
      </w: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ерильные перчатки.</w:t>
      </w:r>
    </w:p>
    <w:p w14:paraId="34A99428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стите пациента с кровати на каталку передвижную ванну для мытья:</w:t>
      </w:r>
    </w:p>
    <w:p w14:paraId="68A595C6" w14:textId="77777777" w:rsidR="00EA0821" w:rsidRPr="00EA0821" w:rsidRDefault="00EA0821" w:rsidP="00EA08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 переложите пациента на каталку передвижную ванну на простыне</w:t>
      </w:r>
    </w:p>
    <w:p w14:paraId="336FC591" w14:textId="77777777" w:rsidR="00EA0821" w:rsidRPr="00EA0821" w:rsidRDefault="00EA0821" w:rsidP="00EA08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 бортики с трех сторон</w:t>
      </w:r>
    </w:p>
    <w:p w14:paraId="61FB1015" w14:textId="77777777" w:rsidR="00EA0821" w:rsidRPr="00EA0821" w:rsidRDefault="00EA0821" w:rsidP="00EA08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 под голову</w:t>
      </w:r>
      <w:sdt>
        <w:sdtPr>
          <w:tag w:val="goog_rdk_7"/>
          <w:id w:val="-1811538517"/>
        </w:sdtPr>
        <w:sdtEndPr/>
        <w:sdtContent/>
      </w:sdt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ушку в непромокаемом чехле</w:t>
      </w:r>
    </w:p>
    <w:p w14:paraId="77A4EF9C" w14:textId="77777777" w:rsidR="00EA0821" w:rsidRPr="00EA0821" w:rsidRDefault="00EA0821" w:rsidP="00EA08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укройте пациента простыней (при необходимости пледом/одеялом)</w:t>
      </w:r>
    </w:p>
    <w:p w14:paraId="0D8928CA" w14:textId="77777777" w:rsidR="00EA0821" w:rsidRPr="00EA0821" w:rsidRDefault="00EA0821" w:rsidP="00EA08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уйте четвертый бортик.</w:t>
      </w:r>
    </w:p>
    <w:p w14:paraId="61EE7D43" w14:textId="77777777" w:rsidR="00EA0821" w:rsidRPr="00EA0821" w:rsidRDefault="00EA0821" w:rsidP="00EA08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локируйте тормоза на колесах.</w:t>
      </w:r>
    </w:p>
    <w:p w14:paraId="15484FCE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уйте колеса с помощью тормозов.</w:t>
      </w:r>
    </w:p>
    <w:p w14:paraId="122A4ADC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дите со всех сторон </w:t>
      </w:r>
      <w:sdt>
        <w:sdtPr>
          <w:tag w:val="goog_rdk_8"/>
          <w:id w:val="159592015"/>
        </w:sdtPr>
        <w:sdtEndPr/>
        <w:sdtContent/>
      </w:sdt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ширмами.</w:t>
      </w:r>
    </w:p>
    <w:p w14:paraId="7B869629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или помогите снять рубашку/футболку/майку/сорочку</w:t>
      </w:r>
    </w:p>
    <w:tbl>
      <w:tblPr>
        <w:tblW w:w="9498" w:type="dxa"/>
        <w:tblInd w:w="562" w:type="dxa"/>
        <w:shd w:val="clear" w:color="auto" w:fill="B9FDED"/>
        <w:tblLayout w:type="fixed"/>
        <w:tblLook w:val="0400" w:firstRow="0" w:lastRow="0" w:firstColumn="0" w:lastColumn="0" w:noHBand="0" w:noVBand="1"/>
      </w:tblPr>
      <w:tblGrid>
        <w:gridCol w:w="9498"/>
      </w:tblGrid>
      <w:tr w:rsidR="00EA0821" w:rsidRPr="00EA0821" w14:paraId="0F170722" w14:textId="77777777" w:rsidTr="00F447DC">
        <w:trPr>
          <w:trHeight w:val="1972"/>
        </w:trPr>
        <w:tc>
          <w:tcPr>
            <w:tcW w:w="9498" w:type="dxa"/>
            <w:shd w:val="clear" w:color="auto" w:fill="B9FDED"/>
          </w:tcPr>
          <w:p w14:paraId="753BA498" w14:textId="77777777" w:rsidR="00EA0821" w:rsidRPr="00EA0821" w:rsidRDefault="00EA0821" w:rsidP="00EA0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фиксируйте в медицинской документации в случае выявления:</w:t>
            </w:r>
          </w:p>
          <w:p w14:paraId="0C26453F" w14:textId="77777777" w:rsidR="00EA0821" w:rsidRPr="00EA0821" w:rsidRDefault="00EA0821" w:rsidP="00EA082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  <w:sdt>
              <w:sdtPr>
                <w:tag w:val="goog_rdk_9"/>
                <w:id w:val="-2131387280"/>
              </w:sdtPr>
              <w:sdtEndPr/>
              <w:sdtContent/>
            </w:sdt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</w:t>
            </w: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жи</w:t>
            </w: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ледность, гиперемия, цианоз, желтушность и пр.)</w:t>
            </w:r>
          </w:p>
          <w:p w14:paraId="333B3643" w14:textId="77777777" w:rsidR="00EA0821" w:rsidRPr="00EA0821" w:rsidRDefault="00EA0821" w:rsidP="00EA082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ов инфицирования (покраснение, отек, отделяемое, болезненность)</w:t>
            </w:r>
          </w:p>
          <w:p w14:paraId="019D80E9" w14:textId="77777777" w:rsidR="00EA0821" w:rsidRPr="00EA0821" w:rsidRDefault="00EA0821" w:rsidP="00EA082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я целостности </w:t>
            </w: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жи</w:t>
            </w: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671296" w14:textId="77777777" w:rsidR="00EA0821" w:rsidRPr="00EA0821" w:rsidRDefault="00EA0821" w:rsidP="00EA082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отечения или геморрагического отделяемого.</w:t>
            </w:r>
          </w:p>
          <w:p w14:paraId="1740B0DB" w14:textId="77777777" w:rsidR="00EA0821" w:rsidRPr="00EA0821" w:rsidRDefault="00EA0821" w:rsidP="00EA082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D6E8E" w14:textId="77777777" w:rsidR="00EA0821" w:rsidRPr="00EA0821" w:rsidRDefault="00EA0821" w:rsidP="00EA082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82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роцедуру выполняют младшие медицинские сестры– сообщить палатной медсестре.</w:t>
            </w:r>
          </w:p>
        </w:tc>
      </w:tr>
    </w:tbl>
    <w:p w14:paraId="01794E67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ите </w:t>
      </w:r>
      <w:proofErr w:type="spellStart"/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фиксацию</w:t>
      </w:r>
      <w:proofErr w:type="spellEnd"/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фектов кожного покрова и слизистых оболочек (с разрешения пациента/родственников/ухаживающих лиц и с сохранением анонимности – лицо не должно входить </w:t>
      </w:r>
      <w:r w:rsidRPr="00EA0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др.</w:t>
      </w:r>
    </w:p>
    <w:p w14:paraId="25C1733D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деньте сверху перчаток резиновые перчатки и </w:t>
      </w:r>
      <w:sdt>
        <w:sdtPr>
          <w:rPr>
            <w:color w:val="000000" w:themeColor="text1"/>
          </w:rPr>
          <w:tag w:val="goog_rdk_11"/>
          <w:id w:val="1429736579"/>
        </w:sdtPr>
        <w:sdtEndPr/>
        <w:sdtContent/>
      </w:sdt>
      <w:r w:rsidRPr="00EA0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промокаемый фартук, обуйте </w:t>
      </w: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резиновые сапоги (при необходимости)</w:t>
      </w:r>
    </w:p>
    <w:p w14:paraId="096EB4A2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Опустите сливной шланг в ведро (следите, чтобы вода не перелилась)</w:t>
      </w:r>
    </w:p>
    <w:p w14:paraId="77145A6E" w14:textId="77777777" w:rsidR="00EA0821" w:rsidRPr="00EA0821" w:rsidRDefault="00EA0821" w:rsidP="00EA08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ьте температуру приготовленной воды, чтобы пациенту было комфортно во время мытья.</w:t>
      </w:r>
    </w:p>
    <w:tbl>
      <w:tblPr>
        <w:tblW w:w="9639" w:type="dxa"/>
        <w:tblInd w:w="421" w:type="dxa"/>
        <w:shd w:val="clear" w:color="auto" w:fill="B9FDED"/>
        <w:tblLayout w:type="fixed"/>
        <w:tblLook w:val="0400" w:firstRow="0" w:lastRow="0" w:firstColumn="0" w:lastColumn="0" w:noHBand="0" w:noVBand="1"/>
      </w:tblPr>
      <w:tblGrid>
        <w:gridCol w:w="9639"/>
      </w:tblGrid>
      <w:tr w:rsidR="00EA0821" w:rsidRPr="00EA0821" w14:paraId="17062871" w14:textId="77777777" w:rsidTr="00F447DC">
        <w:trPr>
          <w:trHeight w:val="848"/>
        </w:trPr>
        <w:tc>
          <w:tcPr>
            <w:tcW w:w="9639" w:type="dxa"/>
            <w:shd w:val="clear" w:color="auto" w:fill="B9FDED"/>
          </w:tcPr>
          <w:p w14:paraId="62DE14E9" w14:textId="77777777" w:rsidR="00EA0821" w:rsidRPr="00EA0821" w:rsidRDefault="00EA0821" w:rsidP="00EA08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ой считается температура, близкая к температуре тела или чуть выше, примерно 35-42°С.</w:t>
            </w:r>
          </w:p>
          <w:p w14:paraId="7CD51EA9" w14:textId="77777777" w:rsidR="00EA0821" w:rsidRPr="00EA0821" w:rsidRDefault="00EA0821" w:rsidP="00EA08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желанию пациента воду можно сделать горячее или прохладнее.</w:t>
            </w:r>
          </w:p>
        </w:tc>
      </w:tr>
    </w:tbl>
    <w:p w14:paraId="624A3205" w14:textId="77777777" w:rsidR="00EA0821" w:rsidRPr="00EA0821" w:rsidRDefault="00EA0821" w:rsidP="00EA08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9.Спросите у пациента, комфортно ли ему будет находиться в </w:t>
      </w:r>
      <w:sdt>
        <w:sdtPr>
          <w:tag w:val="goog_rdk_13"/>
          <w:id w:val="16628541"/>
        </w:sdtPr>
        <w:sdtEndPr/>
        <w:sdtContent/>
      </w:sdt>
      <w:r w:rsidRPr="00EA082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 положении во время манипуляции.</w:t>
      </w:r>
    </w:p>
    <w:p w14:paraId="057EDFEE" w14:textId="01C4DFCB" w:rsidR="003C3AF0" w:rsidRPr="003C3AF0" w:rsidRDefault="003C3AF0" w:rsidP="00F447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F407314" w14:textId="1B80ED55" w:rsidR="003C3AF0" w:rsidRDefault="003C3AF0" w:rsidP="003C3AF0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п 2. Выполнение процедуры:</w:t>
      </w:r>
    </w:p>
    <w:p w14:paraId="125860EE" w14:textId="77777777" w:rsidR="00F447DC" w:rsidRPr="00F447DC" w:rsidRDefault="00F447DC" w:rsidP="00F447D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b/>
          <w:bCs/>
          <w:sz w:val="24"/>
          <w:szCs w:val="24"/>
        </w:rPr>
        <w:t>Мытье волос:</w:t>
      </w:r>
    </w:p>
    <w:p w14:paraId="638B4A26" w14:textId="77777777" w:rsidR="00F447DC" w:rsidRPr="00F447DC" w:rsidRDefault="00F447DC" w:rsidP="00F447DC">
      <w:pPr>
        <w:rPr>
          <w:rFonts w:ascii="Times New Roman" w:eastAsia="Times New Roman" w:hAnsi="Times New Roman" w:cs="Times New Roman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sz w:val="24"/>
          <w:szCs w:val="24"/>
        </w:rPr>
        <w:t>1. Попросите пациента закрыть глаза.</w:t>
      </w:r>
    </w:p>
    <w:p w14:paraId="71A87CC7" w14:textId="77777777" w:rsidR="00F447DC" w:rsidRPr="00F447DC" w:rsidRDefault="00F447DC" w:rsidP="00F447D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sz w:val="24"/>
          <w:szCs w:val="24"/>
        </w:rPr>
        <w:t xml:space="preserve">2. Ополосните голову, тело и конечности </w:t>
      </w:r>
      <w:r w:rsidRPr="00F447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циента тёплой водой из лейки душа.</w:t>
      </w:r>
    </w:p>
    <w:p w14:paraId="67C7CA7D" w14:textId="77777777" w:rsidR="00F447DC" w:rsidRPr="00F447DC" w:rsidRDefault="00F447DC" w:rsidP="00F447D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Вымойте волосы пациента с помощью шампуня (с учётом индивидуальных предпочтений пациента):</w:t>
      </w:r>
    </w:p>
    <w:p w14:paraId="76B00256" w14:textId="77777777" w:rsidR="00F447DC" w:rsidRPr="00F447DC" w:rsidRDefault="00F447DC" w:rsidP="00F447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несите немного шампуня.</w:t>
      </w:r>
    </w:p>
    <w:p w14:paraId="595690C8" w14:textId="77777777" w:rsidR="00F447DC" w:rsidRPr="00F447DC" w:rsidRDefault="00F447DC" w:rsidP="00F447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Вымойте голову обеими руками, бережно массируя, пока волосы не будут полностью намылены.</w:t>
      </w:r>
    </w:p>
    <w:p w14:paraId="68FD2617" w14:textId="77777777" w:rsidR="00F447DC" w:rsidRPr="00F447DC" w:rsidRDefault="00F447DC" w:rsidP="00F447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Смойте мыльную пену тёплой водой из лейки душа.</w:t>
      </w:r>
    </w:p>
    <w:p w14:paraId="52AB2D9A" w14:textId="77777777" w:rsidR="00F447DC" w:rsidRPr="00F447DC" w:rsidRDefault="00F447DC" w:rsidP="00F447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повторите процедуру.</w:t>
      </w:r>
    </w:p>
    <w:p w14:paraId="0C014058" w14:textId="77777777" w:rsidR="00F447DC" w:rsidRPr="00F447DC" w:rsidRDefault="00F447DC" w:rsidP="00F447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sz w:val="24"/>
          <w:szCs w:val="24"/>
        </w:rPr>
        <w:t>4. При необходимости и желании пациента нанесите на волосы бальзам/маску для волос и смойте после экспозиции в течение нескольких минут (см. рекомендации к средству).</w:t>
      </w:r>
    </w:p>
    <w:p w14:paraId="270E29D1" w14:textId="77777777" w:rsidR="00F447DC" w:rsidRPr="00F447DC" w:rsidRDefault="00F447DC" w:rsidP="00F447DC">
      <w:pPr>
        <w:rPr>
          <w:rFonts w:ascii="Times New Roman" w:eastAsia="Times New Roman" w:hAnsi="Times New Roman" w:cs="Times New Roman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566F317" w14:textId="77777777" w:rsidR="00F447DC" w:rsidRPr="00F447DC" w:rsidRDefault="00F447DC" w:rsidP="00F447D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b/>
          <w:bCs/>
          <w:sz w:val="24"/>
          <w:szCs w:val="24"/>
        </w:rPr>
        <w:t>Мытье тела:</w:t>
      </w:r>
    </w:p>
    <w:p w14:paraId="3988B417" w14:textId="77777777" w:rsidR="00F447DC" w:rsidRPr="00F447DC" w:rsidRDefault="00F447DC" w:rsidP="00F447D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ите индивидуальную мочалку и моющее средство, нанесите моющее средство на индивидуальную мочалку.</w:t>
      </w:r>
    </w:p>
    <w:p w14:paraId="4C719E10" w14:textId="77777777" w:rsidR="00F447DC" w:rsidRPr="00F447DC" w:rsidRDefault="00F447DC" w:rsidP="00F447D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мойте тело последовательно: </w:t>
      </w:r>
    </w:p>
    <w:p w14:paraId="3DC99F22" w14:textId="77777777" w:rsidR="00F447DC" w:rsidRPr="00F447DC" w:rsidRDefault="00F447DC" w:rsidP="00F447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хние конечности</w:t>
      </w:r>
    </w:p>
    <w:p w14:paraId="7AEAB496" w14:textId="77777777" w:rsidR="00F447DC" w:rsidRPr="00F447DC" w:rsidRDefault="00F447DC" w:rsidP="00F447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уловище </w:t>
      </w:r>
    </w:p>
    <w:p w14:paraId="191EEB83" w14:textId="77777777" w:rsidR="00F447DC" w:rsidRPr="00F447DC" w:rsidRDefault="00F447DC" w:rsidP="00F447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Наружные половые органы и </w:t>
      </w:r>
      <w:proofErr w:type="spellStart"/>
      <w:r w:rsidRPr="00F447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анальную</w:t>
      </w:r>
      <w:proofErr w:type="spellEnd"/>
      <w:r w:rsidRPr="00F447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ласть</w:t>
      </w:r>
    </w:p>
    <w:p w14:paraId="523DAE5F" w14:textId="77777777" w:rsidR="00F447DC" w:rsidRPr="00F447DC" w:rsidRDefault="00F447DC" w:rsidP="00F447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ну и ягодицы</w:t>
      </w:r>
    </w:p>
    <w:p w14:paraId="23574BAE" w14:textId="77777777" w:rsidR="00F447DC" w:rsidRPr="00F447DC" w:rsidRDefault="00F447DC" w:rsidP="00F447D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ние конечности</w:t>
      </w:r>
    </w:p>
    <w:p w14:paraId="66FF0B87" w14:textId="77777777" w:rsidR="00F447DC" w:rsidRPr="00F447DC" w:rsidRDefault="00F447DC" w:rsidP="00F447D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осните тело пациента тёплой водой из лейки душа.</w:t>
      </w:r>
    </w:p>
    <w:p w14:paraId="616A3885" w14:textId="77777777" w:rsidR="00F447DC" w:rsidRPr="00F447DC" w:rsidRDefault="00F447DC" w:rsidP="00F447D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осуществите уход за ногтями пациента и бритье</w:t>
      </w:r>
    </w:p>
    <w:p w14:paraId="43073788" w14:textId="77777777" w:rsidR="00F447DC" w:rsidRPr="00F447DC" w:rsidRDefault="00F447DC" w:rsidP="00F447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EA47DB" w14:textId="77777777" w:rsidR="00F447DC" w:rsidRPr="00F447DC" w:rsidRDefault="00F447DC" w:rsidP="00F447D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йте водой индивидуальную мочалку.</w:t>
      </w:r>
    </w:p>
    <w:tbl>
      <w:tblPr>
        <w:tblW w:w="9361" w:type="dxa"/>
        <w:tblInd w:w="137" w:type="dxa"/>
        <w:shd w:val="clear" w:color="auto" w:fill="B9FDED"/>
        <w:tblLayout w:type="fixed"/>
        <w:tblLook w:val="0400" w:firstRow="0" w:lastRow="0" w:firstColumn="0" w:lastColumn="0" w:noHBand="0" w:noVBand="1"/>
      </w:tblPr>
      <w:tblGrid>
        <w:gridCol w:w="9361"/>
      </w:tblGrid>
      <w:tr w:rsidR="00F447DC" w:rsidRPr="00F447DC" w14:paraId="241C227C" w14:textId="77777777" w:rsidTr="00F447DC">
        <w:trPr>
          <w:trHeight w:val="1099"/>
        </w:trPr>
        <w:tc>
          <w:tcPr>
            <w:tcW w:w="9361" w:type="dxa"/>
            <w:shd w:val="clear" w:color="auto" w:fill="B9FDED"/>
          </w:tcPr>
          <w:p w14:paraId="64D3622A" w14:textId="77777777" w:rsidR="00F447DC" w:rsidRPr="00F447DC" w:rsidRDefault="00F447DC" w:rsidP="00F447DC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вайте многоразовую мочалку/ салфетку при переходе на последующий участок тела и по мере загрязнения.</w:t>
            </w:r>
          </w:p>
          <w:p w14:paraId="1C69DBA6" w14:textId="77777777" w:rsidR="00F447DC" w:rsidRPr="00F447DC" w:rsidRDefault="00F447DC" w:rsidP="00F447DC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яйте особое внимание труднодоступным местам: подмышечные впадины, межпальцевые промежутки, локти и ладони, складки на теле пациента.</w:t>
            </w:r>
          </w:p>
        </w:tc>
      </w:tr>
    </w:tbl>
    <w:p w14:paraId="6663A4D8" w14:textId="77777777" w:rsidR="00F447DC" w:rsidRPr="00F447DC" w:rsidRDefault="00F447DC" w:rsidP="00F447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17B7DC58" w14:textId="77777777" w:rsidR="00F447DC" w:rsidRPr="00F447DC" w:rsidRDefault="00F447DC" w:rsidP="00F447DC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b/>
          <w:bCs/>
          <w:sz w:val="24"/>
          <w:szCs w:val="24"/>
        </w:rPr>
        <w:t>Вытирание и одевание:</w:t>
      </w:r>
    </w:p>
    <w:p w14:paraId="038CE8B3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однимите головной конец каталки, слейте воду, затем снова опустите.</w:t>
      </w:r>
    </w:p>
    <w:p w14:paraId="4FC7CE81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овернуться на бок, спиной к вам.</w:t>
      </w:r>
    </w:p>
    <w:p w14:paraId="3F49FC89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рите сухой ветошью поверхность каталки для мытья.</w:t>
      </w:r>
    </w:p>
    <w:p w14:paraId="1469ED29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тенцем осушите вымытые участки тела пациента.</w:t>
      </w:r>
    </w:p>
    <w:p w14:paraId="3EBC0C1F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овернуться на спину, расправляя под ним сухую простынь и высушите полотенцем оставшиеся участки тела.</w:t>
      </w:r>
    </w:p>
    <w:p w14:paraId="4F29CD03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ите лосьон для тела/масло для кожи.</w:t>
      </w:r>
    </w:p>
    <w:p w14:paraId="11AADE6F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ньте а</w:t>
      </w:r>
      <w:sdt>
        <w:sdtPr>
          <w:tag w:val="goog_rdk_14"/>
          <w:id w:val="-1418452215"/>
        </w:sdtPr>
        <w:sdtEndPr/>
        <w:sdtContent/>
      </w:sdt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бсорбирующее бельё (при необходимости)</w:t>
      </w:r>
    </w:p>
    <w:p w14:paraId="632402D7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Высушите голову и оберните чистым сухим полотенцем.</w:t>
      </w:r>
    </w:p>
    <w:p w14:paraId="778DECFC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ньте на пациента чистую одежду (при необходимости).</w:t>
      </w:r>
    </w:p>
    <w:p w14:paraId="1AC97B8E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Укройте простыней/пледом/одеялом.</w:t>
      </w:r>
    </w:p>
    <w:p w14:paraId="3E95C1BD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занять удобное положение.</w:t>
      </w:r>
    </w:p>
    <w:p w14:paraId="1236509F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 и закрепите боковой поручень (если был опущен).</w:t>
      </w:r>
    </w:p>
    <w:p w14:paraId="48BF98E3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 и закрепите сливной шланг на каталке или отсоедините шланг и оставьте в ванной комнате (зависит от функциональности изделия).</w:t>
      </w:r>
    </w:p>
    <w:p w14:paraId="79590DFC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однимите головной конец каталки, разблокируйте тормоза у колёс.</w:t>
      </w:r>
    </w:p>
    <w:p w14:paraId="687A6E5C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обуйтесь в рабочую обувь, если обували резиновые сапоги. Снимите резиновые </w:t>
      </w:r>
      <w:sdt>
        <w:sdtPr>
          <w:tag w:val="goog_rdk_15"/>
          <w:id w:val="-981284118"/>
        </w:sdtPr>
        <w:sdtEndPr/>
        <w:sdtContent/>
      </w:sdt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ерчатки</w:t>
      </w: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фартук.</w:t>
      </w:r>
    </w:p>
    <w:p w14:paraId="3BE8BC54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стите пациента в палату и помогите перелечь на кровать.</w:t>
      </w:r>
    </w:p>
    <w:p w14:paraId="6A8DB47C" w14:textId="77777777" w:rsidR="00F447DC" w:rsidRPr="00F447DC" w:rsidRDefault="00F447DC" w:rsidP="00F447D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сушите волосы с помощью фена, аккуратно расчешите волосы индивидуальной расчёской (уложите или заплетите волосы, </w:t>
      </w:r>
      <w:sdt>
        <w:sdtPr>
          <w:tag w:val="goog_rdk_16"/>
          <w:id w:val="287699646"/>
        </w:sdtPr>
        <w:sdtEndPr/>
        <w:sdtContent/>
      </w:sdt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</w:t>
      </w: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</w:t>
      </w:r>
      <w:r w:rsidRPr="00F44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ркало)</w:t>
      </w:r>
    </w:p>
    <w:p w14:paraId="10C07617" w14:textId="77777777" w:rsidR="003C3AF0" w:rsidRPr="003C3AF0" w:rsidRDefault="003C3AF0" w:rsidP="00271E5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3. Завершение процедуры:</w:t>
      </w:r>
    </w:p>
    <w:p w14:paraId="3662B948" w14:textId="77777777" w:rsidR="00F447DC" w:rsidRDefault="00F447DC" w:rsidP="00F447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ринять комфортное для него положение.</w:t>
      </w:r>
    </w:p>
    <w:p w14:paraId="046AC7C4" w14:textId="77777777" w:rsidR="00F447DC" w:rsidRDefault="00F447DC" w:rsidP="00F447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ойте пациента (при необходимости и по желанию пациента).</w:t>
      </w:r>
    </w:p>
    <w:p w14:paraId="0F7E5E0F" w14:textId="77777777" w:rsidR="00F447DC" w:rsidRDefault="00F447DC" w:rsidP="00F447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гулируйте высоту и положение кровати, зафиксируйте поручни (при необходимости).</w:t>
      </w:r>
    </w:p>
    <w:p w14:paraId="7DEB0D3C" w14:textId="77777777" w:rsidR="00F447DC" w:rsidRDefault="00F447DC" w:rsidP="00F447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еред процедурой были сняты украшения (серьги, цепочки, заколки), верните их пациенту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E5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центировав внимание на этом.</w:t>
      </w:r>
    </w:p>
    <w:p w14:paraId="3D67A1F2" w14:textId="77777777" w:rsidR="00F447DC" w:rsidRDefault="00F447DC" w:rsidP="00F447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азовые расходные средства и упаковки из-под расходного материала утилизируйте как отходы класса «А».</w:t>
      </w:r>
    </w:p>
    <w:p w14:paraId="4BBC9129" w14:textId="77777777" w:rsidR="00F447DC" w:rsidRDefault="00F447DC" w:rsidP="00F447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тенца и бельё положите в непромокаемый мешок для использованного белья. Закройте мешок, отнесите в санитарную комнату, а затем передайте для стирки в прачечную или родственникам пациента (по согласованию).</w:t>
      </w:r>
    </w:p>
    <w:p w14:paraId="1C19C057" w14:textId="77777777" w:rsidR="00F447DC" w:rsidRDefault="00F447DC" w:rsidP="00F447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одноразовые перчатки и маску, сложите в контейнер с пакетом для дальнейшей дезинфекции и утилизации как отходы класса «Б».</w:t>
      </w:r>
    </w:p>
    <w:p w14:paraId="22F49968" w14:textId="77777777" w:rsidR="00F447DC" w:rsidRDefault="00F447DC" w:rsidP="00F447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ите обработку рук согласно инструкции по обработке рук.</w:t>
      </w:r>
    </w:p>
    <w:p w14:paraId="1CADEF6B" w14:textId="77777777" w:rsidR="00F447DC" w:rsidRDefault="00F447DC" w:rsidP="00F447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уйте факт проведения манипуляции в медицинской документации.</w:t>
      </w:r>
    </w:p>
    <w:p w14:paraId="4BC1BD3B" w14:textId="77777777" w:rsidR="00D868E2" w:rsidRPr="0017144F" w:rsidRDefault="00D868E2" w:rsidP="005417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9E109E5" w14:textId="4B95E5E5" w:rsidR="00784531" w:rsidRDefault="00784531" w:rsidP="0022186E">
      <w:pPr>
        <w:pStyle w:val="ad"/>
        <w:numPr>
          <w:ilvl w:val="0"/>
          <w:numId w:val="2"/>
        </w:numPr>
        <w:spacing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 w:rsidRPr="0017144F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Осложнения при неправильной технике выполнения процедуры</w:t>
      </w:r>
    </w:p>
    <w:p w14:paraId="2F3ACB8A" w14:textId="77777777" w:rsidR="00F447DC" w:rsidRDefault="00F447DC" w:rsidP="00F447DC">
      <w:pPr>
        <w:pStyle w:val="ad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я кожного покрова и волосистой части головы или волос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 xml:space="preserve"> пациента</w:t>
      </w:r>
    </w:p>
    <w:p w14:paraId="7D9F3848" w14:textId="77777777" w:rsidR="00F447DC" w:rsidRDefault="00F447DC" w:rsidP="00F447DC">
      <w:pPr>
        <w:pStyle w:val="ad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Обострение тягостных симптомов</w:t>
      </w:r>
    </w:p>
    <w:p w14:paraId="603F297A" w14:textId="77777777" w:rsidR="00F447DC" w:rsidRDefault="00F447DC" w:rsidP="00F447DC">
      <w:pPr>
        <w:pStyle w:val="ad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е опорно-двигательного аппарата при перемещении пациента</w:t>
      </w:r>
    </w:p>
    <w:p w14:paraId="722708F4" w14:textId="77777777" w:rsidR="00F447DC" w:rsidRPr="008218B6" w:rsidRDefault="00F447DC" w:rsidP="00F447DC">
      <w:pPr>
        <w:pStyle w:val="ad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адение</w:t>
      </w:r>
    </w:p>
    <w:p w14:paraId="7B846C25" w14:textId="77777777" w:rsidR="00DD6A7A" w:rsidRPr="00DD6A7A" w:rsidRDefault="00DD6A7A" w:rsidP="00DD6A7A">
      <w:pPr>
        <w:spacing w:after="0" w:line="240" w:lineRule="auto"/>
        <w:ind w:left="12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7A" w14:textId="0952A6A8" w:rsidR="004749FD" w:rsidRDefault="00784531" w:rsidP="0022186E">
      <w:pPr>
        <w:pStyle w:val="ad"/>
        <w:numPr>
          <w:ilvl w:val="0"/>
          <w:numId w:val="2"/>
        </w:numPr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 w:rsidRPr="0017144F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Нормативные ссылки</w:t>
      </w:r>
    </w:p>
    <w:p w14:paraId="0F522735" w14:textId="77777777" w:rsidR="00DD6A7A" w:rsidRPr="00D80AF3" w:rsidRDefault="00DD6A7A" w:rsidP="0022186E">
      <w:pPr>
        <w:pStyle w:val="ae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21.11.2011 № 323-ФЗ «Об основах охраны здоровья граждан в Российской Федерации».</w:t>
      </w:r>
    </w:p>
    <w:p w14:paraId="5DB6C5EA" w14:textId="77777777" w:rsidR="00DD6A7A" w:rsidRPr="00D80AF3" w:rsidRDefault="00DD6A7A" w:rsidP="0022186E">
      <w:pPr>
        <w:pStyle w:val="ae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30.03.1999 № 52-ФЗ «О санитарно-эпидемиологическом благополучии населения».</w:t>
      </w:r>
    </w:p>
    <w:p w14:paraId="47D37B8C" w14:textId="77777777" w:rsidR="00DD6A7A" w:rsidRPr="00D80AF3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СанПиН 3.3686-21 «Санитарно-эпидемиологические требования по профилактике инфекционных болезней» (утв. Постановлением Главного государственного санитарного врача РФ от 28.01.2021 № 2) </w:t>
      </w:r>
    </w:p>
    <w:p w14:paraId="17378606" w14:textId="77777777" w:rsidR="00DD6A7A" w:rsidRPr="00D80AF3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 (действует в части, не противоречащей СанПиН 3.3686-21).</w:t>
      </w:r>
    </w:p>
    <w:p w14:paraId="481D57B1" w14:textId="4F271423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ГОСТ Р 52623.3-2015 «Технологии выполнения простых медицинских услуг. </w:t>
      </w:r>
      <w:r>
        <w:rPr>
          <w:color w:val="000000"/>
        </w:rPr>
        <w:t>Манипуляции сестринского ухода»</w:t>
      </w:r>
      <w:r w:rsidRPr="00D80AF3">
        <w:rPr>
          <w:color w:val="000000"/>
        </w:rPr>
        <w:t>.</w:t>
      </w:r>
    </w:p>
    <w:p w14:paraId="28B9EE07" w14:textId="0F29FD8F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lastRenderedPageBreak/>
        <w:t>Приказ Минздрава России от 11.12.2020 № 1317н «Об утверждении требований к организации и выполнению работ (услуг) по сестринс</w:t>
      </w:r>
      <w:r>
        <w:rPr>
          <w:color w:val="000000"/>
        </w:rPr>
        <w:t>кому делу»</w:t>
      </w:r>
      <w:r w:rsidRPr="00F230F8">
        <w:rPr>
          <w:color w:val="000000"/>
        </w:rPr>
        <w:t>.</w:t>
      </w:r>
    </w:p>
    <w:p w14:paraId="7FED5C61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31.07.2020 № 786н «Об утверждении Требований к организации и выполнению работ (услуг) при оказании паллиативной медицинской помощи».</w:t>
      </w:r>
    </w:p>
    <w:p w14:paraId="4FFDED46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06.08.2013 № 529н «Об утверждении Номенклатуры медицинских услуг».</w:t>
      </w:r>
    </w:p>
    <w:p w14:paraId="5B846FF8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МР 3.5.1.0113-16 «Использование перчаток для профилактики инфекций, связанных с оказанием медицинской помощи, в медицинских организациях».</w:t>
      </w:r>
    </w:p>
    <w:p w14:paraId="02C85942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 xml:space="preserve">МУ 3.5.1.3674-20 «Обеззараживание рук медицинского персонала. Гигиеническая обработка и хирургическая антисептика» </w:t>
      </w:r>
    </w:p>
    <w:p w14:paraId="42D028D0" w14:textId="77777777" w:rsidR="00DD6A7A" w:rsidRPr="00DD6A7A" w:rsidRDefault="00DD6A7A" w:rsidP="00DD6A7A">
      <w:pPr>
        <w:ind w:left="578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</w:p>
    <w:sectPr w:rsidR="00DD6A7A" w:rsidRPr="00DD6A7A" w:rsidSect="001E6F31">
      <w:pgSz w:w="11906" w:h="16838"/>
      <w:pgMar w:top="1134" w:right="850" w:bottom="1134" w:left="85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9D111" w16cid:durableId="2DC1BA3A"/>
  <w16cid:commentId w16cid:paraId="0F439915" w16cid:durableId="2DC1D2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  <w:embedRegular r:id="rId1" w:fontKey="{3E14812E-2671-43ED-B87C-3595172622F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FE40E526-FFBD-452E-931C-D0648D30643E}"/>
    <w:embedBold r:id="rId3" w:fontKey="{EADA6830-DD7E-47AC-8996-A702C3D2039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01AF9080-B1C9-4B14-A38D-F8A9F99B66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46523ED-439C-4C09-8C95-7D069705846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4055AF02-ED5C-4995-A3ED-34695034DB8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265"/>
    <w:multiLevelType w:val="multilevel"/>
    <w:tmpl w:val="6BC86B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32572"/>
    <w:multiLevelType w:val="multilevel"/>
    <w:tmpl w:val="A43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3655E"/>
    <w:multiLevelType w:val="multilevel"/>
    <w:tmpl w:val="352C684A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BB19DC"/>
    <w:multiLevelType w:val="multilevel"/>
    <w:tmpl w:val="81B8F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045F59"/>
    <w:multiLevelType w:val="multilevel"/>
    <w:tmpl w:val="2554571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FE364F"/>
    <w:multiLevelType w:val="multilevel"/>
    <w:tmpl w:val="6F1041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F97077"/>
    <w:multiLevelType w:val="hybridMultilevel"/>
    <w:tmpl w:val="9370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7381"/>
    <w:multiLevelType w:val="multilevel"/>
    <w:tmpl w:val="C31CB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3448"/>
    <w:multiLevelType w:val="hybridMultilevel"/>
    <w:tmpl w:val="F67E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4357"/>
    <w:multiLevelType w:val="multilevel"/>
    <w:tmpl w:val="2648E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B86"/>
    <w:multiLevelType w:val="multilevel"/>
    <w:tmpl w:val="0C5EC0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3C0A40"/>
    <w:multiLevelType w:val="multilevel"/>
    <w:tmpl w:val="D1844340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3E7ACF"/>
    <w:multiLevelType w:val="multilevel"/>
    <w:tmpl w:val="5E50B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23FDD"/>
    <w:multiLevelType w:val="multilevel"/>
    <w:tmpl w:val="AA667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CD7EB9"/>
    <w:multiLevelType w:val="multilevel"/>
    <w:tmpl w:val="9ED4CFCC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8B211F"/>
    <w:multiLevelType w:val="hybridMultilevel"/>
    <w:tmpl w:val="19B6B684"/>
    <w:lvl w:ilvl="0" w:tplc="12EA1844">
      <w:start w:val="1"/>
      <w:numFmt w:val="upperRoman"/>
      <w:lvlText w:val="%1."/>
      <w:lvlJc w:val="right"/>
      <w:pPr>
        <w:ind w:left="720" w:hanging="360"/>
      </w:pPr>
      <w:rPr>
        <w:b/>
        <w:color w:val="006766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68AC"/>
    <w:multiLevelType w:val="multilevel"/>
    <w:tmpl w:val="C5B68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245E8"/>
    <w:multiLevelType w:val="multilevel"/>
    <w:tmpl w:val="56927E92"/>
    <w:lvl w:ilvl="0">
      <w:start w:val="1"/>
      <w:numFmt w:val="bullet"/>
      <w:lvlText w:val="→"/>
      <w:lvlJc w:val="left"/>
      <w:pPr>
        <w:ind w:left="1420" w:hanging="70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1222E"/>
    <w:multiLevelType w:val="multilevel"/>
    <w:tmpl w:val="CE984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B96C4B"/>
    <w:multiLevelType w:val="hybridMultilevel"/>
    <w:tmpl w:val="8818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2E72"/>
    <w:multiLevelType w:val="multilevel"/>
    <w:tmpl w:val="EEC0C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28E2"/>
    <w:multiLevelType w:val="multilevel"/>
    <w:tmpl w:val="577CB2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281EC6"/>
    <w:multiLevelType w:val="multilevel"/>
    <w:tmpl w:val="8570830C"/>
    <w:lvl w:ilvl="0">
      <w:start w:val="1"/>
      <w:numFmt w:val="decimal"/>
      <w:lvlText w:val="%1."/>
      <w:lvlJc w:val="left"/>
      <w:pPr>
        <w:ind w:left="1420" w:hanging="70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55C8"/>
    <w:multiLevelType w:val="multilevel"/>
    <w:tmpl w:val="1D1AB36E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3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E1DC3"/>
    <w:multiLevelType w:val="multilevel"/>
    <w:tmpl w:val="0ABE60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B3C68"/>
    <w:multiLevelType w:val="multilevel"/>
    <w:tmpl w:val="345070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C1F1DD7"/>
    <w:multiLevelType w:val="multilevel"/>
    <w:tmpl w:val="CCF0AD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3B25560"/>
    <w:multiLevelType w:val="multilevel"/>
    <w:tmpl w:val="1AC68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3F70AE0"/>
    <w:multiLevelType w:val="multilevel"/>
    <w:tmpl w:val="BD88B9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004437"/>
    <w:multiLevelType w:val="multilevel"/>
    <w:tmpl w:val="8A4021A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0C31D5"/>
    <w:multiLevelType w:val="multilevel"/>
    <w:tmpl w:val="F2508810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464B4"/>
    <w:multiLevelType w:val="hybridMultilevel"/>
    <w:tmpl w:val="49C6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6"/>
  </w:num>
  <w:num w:numId="5">
    <w:abstractNumId w:val="3"/>
  </w:num>
  <w:num w:numId="6">
    <w:abstractNumId w:val="0"/>
  </w:num>
  <w:num w:numId="7">
    <w:abstractNumId w:val="21"/>
  </w:num>
  <w:num w:numId="8">
    <w:abstractNumId w:val="27"/>
  </w:num>
  <w:num w:numId="9">
    <w:abstractNumId w:val="9"/>
  </w:num>
  <w:num w:numId="10">
    <w:abstractNumId w:val="4"/>
  </w:num>
  <w:num w:numId="11">
    <w:abstractNumId w:val="24"/>
  </w:num>
  <w:num w:numId="12">
    <w:abstractNumId w:val="17"/>
  </w:num>
  <w:num w:numId="13">
    <w:abstractNumId w:val="29"/>
  </w:num>
  <w:num w:numId="14">
    <w:abstractNumId w:val="22"/>
  </w:num>
  <w:num w:numId="15">
    <w:abstractNumId w:val="31"/>
  </w:num>
  <w:num w:numId="16">
    <w:abstractNumId w:val="8"/>
  </w:num>
  <w:num w:numId="17">
    <w:abstractNumId w:val="19"/>
  </w:num>
  <w:num w:numId="18">
    <w:abstractNumId w:val="13"/>
  </w:num>
  <w:num w:numId="19">
    <w:abstractNumId w:val="28"/>
  </w:num>
  <w:num w:numId="20">
    <w:abstractNumId w:val="26"/>
  </w:num>
  <w:num w:numId="21">
    <w:abstractNumId w:val="5"/>
  </w:num>
  <w:num w:numId="22">
    <w:abstractNumId w:val="25"/>
  </w:num>
  <w:num w:numId="23">
    <w:abstractNumId w:val="20"/>
  </w:num>
  <w:num w:numId="24">
    <w:abstractNumId w:val="2"/>
  </w:num>
  <w:num w:numId="25">
    <w:abstractNumId w:val="14"/>
  </w:num>
  <w:num w:numId="26">
    <w:abstractNumId w:val="11"/>
  </w:num>
  <w:num w:numId="27">
    <w:abstractNumId w:val="12"/>
  </w:num>
  <w:num w:numId="28">
    <w:abstractNumId w:val="30"/>
  </w:num>
  <w:num w:numId="29">
    <w:abstractNumId w:val="10"/>
  </w:num>
  <w:num w:numId="30">
    <w:abstractNumId w:val="18"/>
  </w:num>
  <w:num w:numId="31">
    <w:abstractNumId w:val="7"/>
  </w:num>
  <w:num w:numId="3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FD"/>
    <w:rsid w:val="000576E0"/>
    <w:rsid w:val="001214BD"/>
    <w:rsid w:val="001511A3"/>
    <w:rsid w:val="0015194A"/>
    <w:rsid w:val="001700D7"/>
    <w:rsid w:val="0017144F"/>
    <w:rsid w:val="00197889"/>
    <w:rsid w:val="001A2AB4"/>
    <w:rsid w:val="001B79DD"/>
    <w:rsid w:val="001C3CB7"/>
    <w:rsid w:val="001D466A"/>
    <w:rsid w:val="001E6F31"/>
    <w:rsid w:val="001F2571"/>
    <w:rsid w:val="0020515E"/>
    <w:rsid w:val="0022186E"/>
    <w:rsid w:val="00263127"/>
    <w:rsid w:val="00271E54"/>
    <w:rsid w:val="002737EA"/>
    <w:rsid w:val="002766F4"/>
    <w:rsid w:val="0029549F"/>
    <w:rsid w:val="002F003D"/>
    <w:rsid w:val="00352534"/>
    <w:rsid w:val="00367C48"/>
    <w:rsid w:val="00374EE4"/>
    <w:rsid w:val="0037652A"/>
    <w:rsid w:val="003C3AF0"/>
    <w:rsid w:val="004049DB"/>
    <w:rsid w:val="00424816"/>
    <w:rsid w:val="004649FF"/>
    <w:rsid w:val="004749FD"/>
    <w:rsid w:val="004B274F"/>
    <w:rsid w:val="00531DF3"/>
    <w:rsid w:val="005328F9"/>
    <w:rsid w:val="00537092"/>
    <w:rsid w:val="0054176C"/>
    <w:rsid w:val="00543A44"/>
    <w:rsid w:val="00547A10"/>
    <w:rsid w:val="005672A6"/>
    <w:rsid w:val="005809A7"/>
    <w:rsid w:val="00595083"/>
    <w:rsid w:val="00595FF9"/>
    <w:rsid w:val="005C6768"/>
    <w:rsid w:val="005C7D00"/>
    <w:rsid w:val="00623AA7"/>
    <w:rsid w:val="0064165E"/>
    <w:rsid w:val="00652D44"/>
    <w:rsid w:val="007206C0"/>
    <w:rsid w:val="00723A5C"/>
    <w:rsid w:val="00730009"/>
    <w:rsid w:val="00742F42"/>
    <w:rsid w:val="00767243"/>
    <w:rsid w:val="00771B5B"/>
    <w:rsid w:val="00784531"/>
    <w:rsid w:val="0079254D"/>
    <w:rsid w:val="00835D76"/>
    <w:rsid w:val="00866539"/>
    <w:rsid w:val="008763B2"/>
    <w:rsid w:val="008765FB"/>
    <w:rsid w:val="00881828"/>
    <w:rsid w:val="008C5598"/>
    <w:rsid w:val="008D222C"/>
    <w:rsid w:val="00924BD6"/>
    <w:rsid w:val="00A4461D"/>
    <w:rsid w:val="00A92A4F"/>
    <w:rsid w:val="00AE44CB"/>
    <w:rsid w:val="00B1606A"/>
    <w:rsid w:val="00B873B0"/>
    <w:rsid w:val="00BC3EA4"/>
    <w:rsid w:val="00C407C7"/>
    <w:rsid w:val="00CA08DC"/>
    <w:rsid w:val="00CA27B3"/>
    <w:rsid w:val="00CF1E16"/>
    <w:rsid w:val="00D0537B"/>
    <w:rsid w:val="00D40758"/>
    <w:rsid w:val="00D65044"/>
    <w:rsid w:val="00D823A8"/>
    <w:rsid w:val="00D868E2"/>
    <w:rsid w:val="00D91314"/>
    <w:rsid w:val="00DA3765"/>
    <w:rsid w:val="00DC38A0"/>
    <w:rsid w:val="00DD6A7A"/>
    <w:rsid w:val="00DE5BC5"/>
    <w:rsid w:val="00E10EF2"/>
    <w:rsid w:val="00E169E6"/>
    <w:rsid w:val="00E77844"/>
    <w:rsid w:val="00E84D74"/>
    <w:rsid w:val="00E960C2"/>
    <w:rsid w:val="00EA0821"/>
    <w:rsid w:val="00ED62ED"/>
    <w:rsid w:val="00F447DC"/>
    <w:rsid w:val="00F52339"/>
    <w:rsid w:val="00FC3360"/>
    <w:rsid w:val="00FC4E64"/>
    <w:rsid w:val="00FD1140"/>
    <w:rsid w:val="00FD25CF"/>
    <w:rsid w:val="00FF53FE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C91E"/>
  <w15:docId w15:val="{2AB26D0B-6FC3-4D4B-AE18-CCF4041E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466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D2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222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D466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U4hyLYHr19Zc5tPisGRoKBZpYw==">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LwAQoKdGV4dC9wbGFpbh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36A95-28EA-45F7-AC76-79558EE6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ыков</dc:creator>
  <cp:lastModifiedBy>Дарья Кожарина</cp:lastModifiedBy>
  <cp:revision>20</cp:revision>
  <cp:lastPrinted>2026-05-26T10:35:00Z</cp:lastPrinted>
  <dcterms:created xsi:type="dcterms:W3CDTF">2026-05-28T16:34:00Z</dcterms:created>
  <dcterms:modified xsi:type="dcterms:W3CDTF">2026-06-09T01:42:00Z</dcterms:modified>
</cp:coreProperties>
</file>